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6D5799AD" w14:textId="6DDA4BCD" w:rsidR="00C65728" w:rsidRPr="00EB2CEC" w:rsidRDefault="007F3274" w:rsidP="00EB2CEC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Oświadczenia kandydata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46FCB6D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380E5A1E" w14:textId="6560C2C6" w:rsidR="00FC5DEB" w:rsidRDefault="00FC5DEB" w:rsidP="00F43C0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1D357B2D" w14:textId="77777777" w:rsidR="00A53B78" w:rsidRDefault="00A53B78" w:rsidP="00A53B78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obywatelstwo polskie,</w:t>
      </w:r>
    </w:p>
    <w:p w14:paraId="27C3373B" w14:textId="77777777" w:rsidR="00A53B78" w:rsidRDefault="00A53B78" w:rsidP="00A53B78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ełną zdolność do czynności prawnych oraz korzystam w pełni                              z praw publicznych,</w:t>
      </w:r>
    </w:p>
    <w:p w14:paraId="072A89A9" w14:textId="4D110FDD" w:rsidR="00A53B78" w:rsidRPr="00A53B78" w:rsidRDefault="00A53B78" w:rsidP="00A53B7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A53B78">
        <w:rPr>
          <w:rFonts w:ascii="Arial" w:eastAsia="Arial Unicode MS" w:hAnsi="Arial" w:cs="Arial"/>
          <w:kern w:val="3"/>
        </w:rPr>
        <w:t>nie byłem/</w:t>
      </w:r>
      <w:proofErr w:type="spellStart"/>
      <w:r w:rsidRPr="00A53B78">
        <w:rPr>
          <w:rFonts w:ascii="Arial" w:eastAsia="Arial Unicode MS" w:hAnsi="Arial" w:cs="Arial"/>
          <w:kern w:val="3"/>
        </w:rPr>
        <w:t>am</w:t>
      </w:r>
      <w:proofErr w:type="spellEnd"/>
      <w:r w:rsidRPr="00A53B78">
        <w:rPr>
          <w:rFonts w:ascii="Arial" w:eastAsia="Arial Unicode MS" w:hAnsi="Arial" w:cs="Arial"/>
          <w:kern w:val="3"/>
        </w:rPr>
        <w:t xml:space="preserve"> karany/a sądownie za przestępstwo z chęci zysku lub innych niskich pobudek,</w:t>
      </w:r>
    </w:p>
    <w:p w14:paraId="05EFC6DB" w14:textId="5259311B" w:rsidR="00A53B78" w:rsidRPr="009C6779" w:rsidRDefault="00A53B78" w:rsidP="00A53B78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odpowiedni stan zdrowia pozwalający na zatrudnienie na  stanowisku</w:t>
      </w:r>
      <w:r w:rsidR="00DA5DB5">
        <w:rPr>
          <w:rFonts w:ascii="Arial" w:eastAsia="Arial Unicode MS" w:hAnsi="Arial" w:cs="Arial"/>
          <w:kern w:val="3"/>
        </w:rPr>
        <w:t>, na które prowadzona jest rekrutacja</w:t>
      </w:r>
      <w:r>
        <w:rPr>
          <w:rFonts w:ascii="Arial" w:eastAsia="Arial Unicode MS" w:hAnsi="Arial" w:cs="Arial"/>
          <w:kern w:val="3"/>
        </w:rPr>
        <w:t xml:space="preserve"> oraz na wykonywanie pracy w pełnym wymiarze czasu pracy.</w:t>
      </w:r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Pr="00FC5DEB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5A895036" w14:textId="2D58FE41" w:rsidR="00FC5DEB" w:rsidRPr="00FC5DEB" w:rsidRDefault="00FC5DEB">
      <w:pPr>
        <w:rPr>
          <w:rFonts w:ascii="Arial" w:hAnsi="Arial" w:cs="Arial"/>
        </w:rPr>
      </w:pPr>
      <w:r w:rsidRPr="00FC5DEB">
        <w:rPr>
          <w:rFonts w:ascii="Arial" w:hAnsi="Arial" w:cs="Arial"/>
        </w:rPr>
        <w:t>Jednocześnie oświadczam, że o zmianach w/w danych niezwłocznie powiadomię na piśmie  na każdym etapie postepowania rekrutacyjnego.</w:t>
      </w:r>
    </w:p>
    <w:p w14:paraId="1A6D9A56" w14:textId="77777777" w:rsidR="00FC5DEB" w:rsidRPr="00FC5DEB" w:rsidRDefault="00FC5DEB">
      <w:pPr>
        <w:rPr>
          <w:rFonts w:ascii="Arial" w:hAnsi="Arial" w:cs="Arial"/>
        </w:rPr>
      </w:pPr>
    </w:p>
    <w:p w14:paraId="52327899" w14:textId="77777777" w:rsidR="00FC5DEB" w:rsidRDefault="00FC5DEB"/>
    <w:p w14:paraId="1D6DE66C" w14:textId="77777777" w:rsidR="00FC5DEB" w:rsidRDefault="00FC5DEB"/>
    <w:p w14:paraId="1929A6AF" w14:textId="77777777" w:rsidR="00FC5DEB" w:rsidRDefault="00FC5DEB"/>
    <w:p w14:paraId="0C5DEBC0" w14:textId="77777777" w:rsidR="00FC5DEB" w:rsidRDefault="00FC5DEB" w:rsidP="00FC5DE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………………………………..                      ................................................................</w:t>
      </w:r>
    </w:p>
    <w:p w14:paraId="0A29DD8D" w14:textId="77777777" w:rsidR="00FC5DEB" w:rsidRDefault="00FC5DEB" w:rsidP="00FC5DE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    (miejscowość i data)                                                      (podpis osoby ubiegającej się o zatrudnienie)</w:t>
      </w:r>
    </w:p>
    <w:p w14:paraId="03251190" w14:textId="77777777" w:rsidR="00FC5DEB" w:rsidRDefault="00FC5DEB" w:rsidP="00FC5DEB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D70D311" w14:textId="77777777" w:rsidR="00FC5DEB" w:rsidRDefault="00FC5DEB"/>
    <w:sectPr w:rsidR="00FC5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4D07" w14:textId="77777777" w:rsidR="00165332" w:rsidRDefault="00165332" w:rsidP="00FB79C6">
      <w:r>
        <w:separator/>
      </w:r>
    </w:p>
  </w:endnote>
  <w:endnote w:type="continuationSeparator" w:id="0">
    <w:p w14:paraId="78B4145F" w14:textId="77777777" w:rsidR="00165332" w:rsidRDefault="00165332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6A4C" w14:textId="77777777" w:rsidR="008062CA" w:rsidRDefault="00806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AA81" w14:textId="77777777" w:rsidR="008062CA" w:rsidRDefault="008062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AC2A" w14:textId="77777777" w:rsidR="008062CA" w:rsidRDefault="00806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DA84" w14:textId="77777777" w:rsidR="00165332" w:rsidRDefault="00165332" w:rsidP="00FB79C6">
      <w:r>
        <w:separator/>
      </w:r>
    </w:p>
  </w:footnote>
  <w:footnote w:type="continuationSeparator" w:id="0">
    <w:p w14:paraId="79A9CFEE" w14:textId="77777777" w:rsidR="00165332" w:rsidRDefault="00165332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BC6C" w14:textId="77777777" w:rsidR="008062CA" w:rsidRDefault="00806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8B1D" w14:textId="65D25524" w:rsidR="00FB79C6" w:rsidRPr="00EB2CEC" w:rsidRDefault="00FB79C6" w:rsidP="00FB79C6">
    <w:pPr>
      <w:pStyle w:val="Nagwek"/>
      <w:jc w:val="right"/>
      <w:rPr>
        <w:rFonts w:ascii="Arial" w:hAnsi="Arial" w:cs="Arial"/>
        <w:sz w:val="18"/>
        <w:szCs w:val="18"/>
      </w:rPr>
    </w:pPr>
    <w:r w:rsidRPr="00EB2CEC">
      <w:rPr>
        <w:rFonts w:ascii="Arial" w:hAnsi="Arial" w:cs="Arial"/>
        <w:sz w:val="18"/>
        <w:szCs w:val="18"/>
      </w:rPr>
      <w:t>Załącznik nr 3</w:t>
    </w:r>
    <w:r w:rsidR="008062CA" w:rsidRPr="00EB2CEC">
      <w:rPr>
        <w:rFonts w:ascii="Arial" w:hAnsi="Arial" w:cs="Arial"/>
        <w:sz w:val="18"/>
        <w:szCs w:val="18"/>
      </w:rPr>
      <w:t xml:space="preserve"> do ogłoszenia o naborze</w:t>
    </w:r>
  </w:p>
  <w:p w14:paraId="6DFAB7D2" w14:textId="77777777" w:rsidR="00FB79C6" w:rsidRDefault="00FB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3A2D" w14:textId="77777777" w:rsidR="008062CA" w:rsidRDefault="00806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74"/>
    <w:rsid w:val="000B08FF"/>
    <w:rsid w:val="00100092"/>
    <w:rsid w:val="00135BDF"/>
    <w:rsid w:val="001448D2"/>
    <w:rsid w:val="00163F4F"/>
    <w:rsid w:val="00165332"/>
    <w:rsid w:val="0023199A"/>
    <w:rsid w:val="00235763"/>
    <w:rsid w:val="00252EFD"/>
    <w:rsid w:val="002E3466"/>
    <w:rsid w:val="00307C25"/>
    <w:rsid w:val="00324777"/>
    <w:rsid w:val="003D59A2"/>
    <w:rsid w:val="00484E61"/>
    <w:rsid w:val="00485620"/>
    <w:rsid w:val="004A0A83"/>
    <w:rsid w:val="004E4024"/>
    <w:rsid w:val="00531093"/>
    <w:rsid w:val="00550106"/>
    <w:rsid w:val="00556529"/>
    <w:rsid w:val="0057719E"/>
    <w:rsid w:val="005B3557"/>
    <w:rsid w:val="006468FB"/>
    <w:rsid w:val="006D28D6"/>
    <w:rsid w:val="006F4BD8"/>
    <w:rsid w:val="00733119"/>
    <w:rsid w:val="007C4EBA"/>
    <w:rsid w:val="007D40C5"/>
    <w:rsid w:val="007F3274"/>
    <w:rsid w:val="008062CA"/>
    <w:rsid w:val="00864B95"/>
    <w:rsid w:val="00895623"/>
    <w:rsid w:val="00932691"/>
    <w:rsid w:val="009356AF"/>
    <w:rsid w:val="009412E0"/>
    <w:rsid w:val="009C6779"/>
    <w:rsid w:val="009E02DE"/>
    <w:rsid w:val="009F0EED"/>
    <w:rsid w:val="00A2702D"/>
    <w:rsid w:val="00A53B78"/>
    <w:rsid w:val="00A7492B"/>
    <w:rsid w:val="00AD1D2A"/>
    <w:rsid w:val="00B071A1"/>
    <w:rsid w:val="00B23344"/>
    <w:rsid w:val="00B45F64"/>
    <w:rsid w:val="00B96686"/>
    <w:rsid w:val="00C65728"/>
    <w:rsid w:val="00CA6435"/>
    <w:rsid w:val="00D020B5"/>
    <w:rsid w:val="00D51D85"/>
    <w:rsid w:val="00D91A4E"/>
    <w:rsid w:val="00DA3109"/>
    <w:rsid w:val="00DA5DB5"/>
    <w:rsid w:val="00DC2E88"/>
    <w:rsid w:val="00DF4DE2"/>
    <w:rsid w:val="00E215A2"/>
    <w:rsid w:val="00E63817"/>
    <w:rsid w:val="00EA02F1"/>
    <w:rsid w:val="00EB2CEC"/>
    <w:rsid w:val="00F159E0"/>
    <w:rsid w:val="00F43C07"/>
    <w:rsid w:val="00F82762"/>
    <w:rsid w:val="00FB79C6"/>
    <w:rsid w:val="00FC1AE0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  <w15:chartTrackingRefBased/>
  <w15:docId w15:val="{D75D42A2-BE8C-46D7-9221-F71E029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ACDB0-10AC-400F-829C-2D57CA2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90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kalarska</dc:creator>
  <cp:keywords/>
  <dc:description/>
  <cp:lastModifiedBy>Bożena Wołcz</cp:lastModifiedBy>
  <cp:revision>40</cp:revision>
  <cp:lastPrinted>2021-02-16T07:55:00Z</cp:lastPrinted>
  <dcterms:created xsi:type="dcterms:W3CDTF">2021-02-16T07:55:00Z</dcterms:created>
  <dcterms:modified xsi:type="dcterms:W3CDTF">2025-06-05T06:05:00Z</dcterms:modified>
</cp:coreProperties>
</file>